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CE" w:rsidRPr="000941CE" w:rsidRDefault="000941CE" w:rsidP="000941CE">
      <w:pPr>
        <w:jc w:val="center"/>
        <w:rPr>
          <w:caps/>
          <w:sz w:val="32"/>
          <w:szCs w:val="32"/>
        </w:rPr>
      </w:pPr>
      <w:r w:rsidRPr="000941CE">
        <w:rPr>
          <w:caps/>
          <w:sz w:val="32"/>
          <w:szCs w:val="32"/>
        </w:rPr>
        <w:t>ВОЛГОГРАДСКая городская дума</w:t>
      </w:r>
    </w:p>
    <w:p w:rsidR="000941CE" w:rsidRPr="000941CE" w:rsidRDefault="000941CE" w:rsidP="000941CE">
      <w:pPr>
        <w:pBdr>
          <w:bottom w:val="double" w:sz="12" w:space="1" w:color="auto"/>
        </w:pBdr>
        <w:jc w:val="center"/>
        <w:rPr>
          <w:sz w:val="12"/>
        </w:rPr>
      </w:pPr>
    </w:p>
    <w:p w:rsidR="000941CE" w:rsidRPr="000941CE" w:rsidRDefault="000941CE" w:rsidP="000941CE">
      <w:pPr>
        <w:pBdr>
          <w:bottom w:val="double" w:sz="12" w:space="1" w:color="auto"/>
        </w:pBdr>
        <w:jc w:val="center"/>
        <w:rPr>
          <w:b/>
          <w:sz w:val="32"/>
        </w:rPr>
      </w:pPr>
      <w:r w:rsidRPr="000941CE">
        <w:rPr>
          <w:b/>
          <w:sz w:val="32"/>
        </w:rPr>
        <w:t>РЕШЕНИЕ</w:t>
      </w:r>
    </w:p>
    <w:p w:rsidR="000941CE" w:rsidRPr="000941CE" w:rsidRDefault="000941CE" w:rsidP="000941C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39296F" w:rsidRPr="0039296F" w:rsidRDefault="0039296F" w:rsidP="0039296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9296F">
        <w:rPr>
          <w:sz w:val="16"/>
          <w:szCs w:val="16"/>
        </w:rPr>
        <w:t xml:space="preserve">400066, Волгоград, </w:t>
      </w:r>
      <w:proofErr w:type="spellStart"/>
      <w:r w:rsidRPr="0039296F">
        <w:rPr>
          <w:sz w:val="16"/>
          <w:szCs w:val="16"/>
        </w:rPr>
        <w:t>пр-кт</w:t>
      </w:r>
      <w:proofErr w:type="spellEnd"/>
      <w:r w:rsidRPr="0039296F">
        <w:rPr>
          <w:sz w:val="16"/>
          <w:szCs w:val="16"/>
        </w:rPr>
        <w:t xml:space="preserve"> им. </w:t>
      </w:r>
      <w:proofErr w:type="spellStart"/>
      <w:r w:rsidRPr="0039296F">
        <w:rPr>
          <w:sz w:val="16"/>
          <w:szCs w:val="16"/>
        </w:rPr>
        <w:t>В.И.Ленина</w:t>
      </w:r>
      <w:proofErr w:type="spellEnd"/>
      <w:r w:rsidRPr="0039296F">
        <w:rPr>
          <w:sz w:val="16"/>
          <w:szCs w:val="16"/>
        </w:rPr>
        <w:t xml:space="preserve">, д. 10, тел./факс (8442) 38-08-89, </w:t>
      </w:r>
      <w:r w:rsidRPr="0039296F">
        <w:rPr>
          <w:sz w:val="16"/>
          <w:szCs w:val="16"/>
          <w:lang w:val="en-US"/>
        </w:rPr>
        <w:t>E</w:t>
      </w:r>
      <w:r w:rsidRPr="0039296F">
        <w:rPr>
          <w:sz w:val="16"/>
          <w:szCs w:val="16"/>
        </w:rPr>
        <w:t>-</w:t>
      </w:r>
      <w:r w:rsidRPr="0039296F">
        <w:rPr>
          <w:sz w:val="16"/>
          <w:szCs w:val="16"/>
          <w:lang w:val="en-US"/>
        </w:rPr>
        <w:t>mail</w:t>
      </w:r>
      <w:r w:rsidRPr="0039296F">
        <w:rPr>
          <w:sz w:val="16"/>
          <w:szCs w:val="16"/>
        </w:rPr>
        <w:t xml:space="preserve">: </w:t>
      </w:r>
      <w:proofErr w:type="spellStart"/>
      <w:r w:rsidRPr="0039296F">
        <w:rPr>
          <w:sz w:val="16"/>
          <w:szCs w:val="16"/>
          <w:lang w:val="en-US"/>
        </w:rPr>
        <w:t>gs</w:t>
      </w:r>
      <w:proofErr w:type="spellEnd"/>
      <w:r w:rsidRPr="0039296F">
        <w:rPr>
          <w:sz w:val="16"/>
          <w:szCs w:val="16"/>
        </w:rPr>
        <w:t>_</w:t>
      </w:r>
      <w:proofErr w:type="spellStart"/>
      <w:r w:rsidRPr="0039296F">
        <w:rPr>
          <w:sz w:val="16"/>
          <w:szCs w:val="16"/>
          <w:lang w:val="en-US"/>
        </w:rPr>
        <w:t>kanc</w:t>
      </w:r>
      <w:proofErr w:type="spellEnd"/>
      <w:r w:rsidRPr="0039296F">
        <w:rPr>
          <w:sz w:val="16"/>
          <w:szCs w:val="16"/>
        </w:rPr>
        <w:t>@</w:t>
      </w:r>
      <w:proofErr w:type="spellStart"/>
      <w:r w:rsidRPr="0039296F">
        <w:rPr>
          <w:sz w:val="16"/>
          <w:szCs w:val="16"/>
          <w:lang w:val="en-US"/>
        </w:rPr>
        <w:t>volgsovet</w:t>
      </w:r>
      <w:proofErr w:type="spellEnd"/>
      <w:r w:rsidRPr="0039296F">
        <w:rPr>
          <w:sz w:val="16"/>
          <w:szCs w:val="16"/>
        </w:rPr>
        <w:t>.</w:t>
      </w:r>
      <w:r w:rsidRPr="0039296F">
        <w:rPr>
          <w:sz w:val="16"/>
          <w:szCs w:val="16"/>
          <w:lang w:val="en-US"/>
        </w:rPr>
        <w:t>ru</w:t>
      </w:r>
    </w:p>
    <w:p w:rsidR="000941CE" w:rsidRPr="000941CE" w:rsidRDefault="000941CE" w:rsidP="000941C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0941CE" w:rsidRPr="000941CE" w:rsidTr="006C231A">
        <w:tc>
          <w:tcPr>
            <w:tcW w:w="486" w:type="dxa"/>
            <w:vAlign w:val="bottom"/>
            <w:hideMark/>
          </w:tcPr>
          <w:p w:rsidR="000941CE" w:rsidRPr="000941CE" w:rsidRDefault="000941CE" w:rsidP="000941CE">
            <w:pPr>
              <w:jc w:val="center"/>
              <w:rPr>
                <w:sz w:val="24"/>
              </w:rPr>
            </w:pPr>
            <w:r w:rsidRPr="000941CE">
              <w:rPr>
                <w:sz w:val="24"/>
              </w:rP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1CE" w:rsidRPr="000941CE" w:rsidRDefault="000941CE" w:rsidP="000941CE">
            <w:pPr>
              <w:jc w:val="center"/>
              <w:rPr>
                <w:sz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0941CE" w:rsidRPr="000941CE" w:rsidRDefault="000941CE" w:rsidP="000941CE">
            <w:pPr>
              <w:jc w:val="center"/>
              <w:rPr>
                <w:sz w:val="24"/>
              </w:rPr>
            </w:pPr>
            <w:r w:rsidRPr="000941CE">
              <w:rPr>
                <w:sz w:val="24"/>
              </w:rP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1CE" w:rsidRPr="000941CE" w:rsidRDefault="000941CE" w:rsidP="000941CE">
            <w:pPr>
              <w:jc w:val="center"/>
              <w:rPr>
                <w:sz w:val="24"/>
              </w:rPr>
            </w:pPr>
          </w:p>
        </w:tc>
      </w:tr>
    </w:tbl>
    <w:p w:rsidR="000941CE" w:rsidRPr="000941CE" w:rsidRDefault="000941CE" w:rsidP="000941CE">
      <w:pPr>
        <w:ind w:left="4820"/>
        <w:rPr>
          <w:sz w:val="28"/>
          <w:szCs w:val="28"/>
        </w:rPr>
      </w:pPr>
    </w:p>
    <w:p w:rsidR="00D021BB" w:rsidRPr="00D021BB" w:rsidRDefault="00D021BB" w:rsidP="00D021BB">
      <w:pPr>
        <w:tabs>
          <w:tab w:val="left" w:pos="4820"/>
        </w:tabs>
        <w:ind w:right="3543"/>
        <w:jc w:val="both"/>
        <w:rPr>
          <w:sz w:val="28"/>
          <w:szCs w:val="28"/>
        </w:rPr>
      </w:pPr>
      <w:r w:rsidRPr="00D021BB">
        <w:rPr>
          <w:sz w:val="28"/>
          <w:szCs w:val="28"/>
        </w:rPr>
        <w:t>О внесении изменени</w:t>
      </w:r>
      <w:r w:rsidR="007A54A6" w:rsidRPr="006D1223">
        <w:rPr>
          <w:sz w:val="28"/>
          <w:szCs w:val="28"/>
        </w:rPr>
        <w:t>я</w:t>
      </w:r>
      <w:r w:rsidRPr="00D021BB">
        <w:rPr>
          <w:sz w:val="28"/>
          <w:szCs w:val="28"/>
        </w:rPr>
        <w:t xml:space="preserve"> в решение Волгоградской городской Думы от 06.02.2008 № 57/1441 «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»</w:t>
      </w:r>
    </w:p>
    <w:p w:rsidR="00D021BB" w:rsidRPr="00D021BB" w:rsidRDefault="00D021BB" w:rsidP="00D021BB">
      <w:pPr>
        <w:tabs>
          <w:tab w:val="left" w:pos="3960"/>
          <w:tab w:val="left" w:pos="4253"/>
        </w:tabs>
        <w:ind w:right="5102"/>
        <w:rPr>
          <w:sz w:val="28"/>
          <w:szCs w:val="28"/>
        </w:rPr>
      </w:pPr>
    </w:p>
    <w:p w:rsidR="00D021BB" w:rsidRPr="00D021BB" w:rsidRDefault="00D021BB" w:rsidP="007A54A6">
      <w:pPr>
        <w:tabs>
          <w:tab w:val="left" w:pos="426"/>
        </w:tabs>
        <w:ind w:firstLine="709"/>
        <w:jc w:val="both"/>
        <w:rPr>
          <w:sz w:val="28"/>
          <w:szCs w:val="28"/>
        </w:rPr>
      </w:pPr>
      <w:proofErr w:type="gramStart"/>
      <w:r w:rsidRPr="00D021BB">
        <w:rPr>
          <w:sz w:val="28"/>
          <w:szCs w:val="28"/>
        </w:rPr>
        <w:t xml:space="preserve">В соответствии с Федеральными законами от 06 октября 2003 г. </w:t>
      </w:r>
      <w:r w:rsidR="00A8342F">
        <w:rPr>
          <w:sz w:val="28"/>
          <w:szCs w:val="28"/>
        </w:rPr>
        <w:br/>
      </w:r>
      <w:r w:rsidRPr="00D021BB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от 02 марта 2007 г. № 25-ФЗ «О муниципальной службе в Российской Федерации», от 15 декабря 2001 г. № 166-ФЗ </w:t>
      </w:r>
      <w:r w:rsidR="00A8342F">
        <w:rPr>
          <w:sz w:val="28"/>
          <w:szCs w:val="28"/>
        </w:rPr>
        <w:br/>
      </w:r>
      <w:r w:rsidRPr="00D021BB">
        <w:rPr>
          <w:sz w:val="28"/>
          <w:szCs w:val="28"/>
        </w:rPr>
        <w:t xml:space="preserve">«О государственном пенсионном обеспечении в Российской Федерации», </w:t>
      </w:r>
      <w:r w:rsidR="00A8342F">
        <w:rPr>
          <w:sz w:val="28"/>
          <w:szCs w:val="28"/>
        </w:rPr>
        <w:br/>
      </w:r>
      <w:r w:rsidRPr="00D021BB">
        <w:rPr>
          <w:sz w:val="28"/>
          <w:szCs w:val="28"/>
        </w:rPr>
        <w:t>от 28 декабря 2013 г. № 400-ФЗ «О страховых пенсиях», Законом Волгоградской области от 11 февраля</w:t>
      </w:r>
      <w:proofErr w:type="gramEnd"/>
      <w:r w:rsidRPr="00D021BB">
        <w:rPr>
          <w:sz w:val="28"/>
          <w:szCs w:val="28"/>
        </w:rPr>
        <w:t xml:space="preserve"> 2008 г. № 1626-ОД «О некоторых </w:t>
      </w:r>
      <w:proofErr w:type="gramStart"/>
      <w:r w:rsidRPr="00D021BB">
        <w:rPr>
          <w:sz w:val="28"/>
          <w:szCs w:val="28"/>
        </w:rPr>
        <w:t>вопросах</w:t>
      </w:r>
      <w:proofErr w:type="gramEnd"/>
      <w:r w:rsidRPr="00D021BB">
        <w:rPr>
          <w:sz w:val="28"/>
          <w:szCs w:val="28"/>
        </w:rPr>
        <w:t xml:space="preserve"> муниципальной службы в Волгоградской области», руководствуясь статьями 5, 7, 24, 26 Устава города-героя Волгограда, Волгоградская городская Дума</w:t>
      </w:r>
    </w:p>
    <w:p w:rsidR="00D021BB" w:rsidRPr="00D021BB" w:rsidRDefault="00D021BB" w:rsidP="00D021B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021BB">
        <w:rPr>
          <w:b/>
          <w:bCs/>
          <w:sz w:val="28"/>
          <w:szCs w:val="28"/>
        </w:rPr>
        <w:t>РЕШИЛА:</w:t>
      </w:r>
    </w:p>
    <w:p w:rsidR="00BD3CAA" w:rsidRDefault="00D021BB" w:rsidP="007A54A6">
      <w:pPr>
        <w:tabs>
          <w:tab w:val="left" w:pos="-3119"/>
        </w:tabs>
        <w:ind w:firstLine="709"/>
        <w:jc w:val="both"/>
        <w:rPr>
          <w:sz w:val="28"/>
          <w:szCs w:val="28"/>
        </w:rPr>
      </w:pPr>
      <w:r w:rsidRPr="00D021BB">
        <w:rPr>
          <w:sz w:val="28"/>
          <w:szCs w:val="28"/>
        </w:rPr>
        <w:t xml:space="preserve">1. </w:t>
      </w:r>
      <w:proofErr w:type="gramStart"/>
      <w:r w:rsidRPr="00D021BB">
        <w:rPr>
          <w:sz w:val="28"/>
          <w:szCs w:val="28"/>
        </w:rPr>
        <w:t xml:space="preserve">Внести в </w:t>
      </w:r>
      <w:r w:rsidR="00D865D2">
        <w:rPr>
          <w:sz w:val="28"/>
          <w:szCs w:val="28"/>
        </w:rPr>
        <w:t>Положени</w:t>
      </w:r>
      <w:r w:rsidR="00D865D2" w:rsidRPr="00BD3CAA">
        <w:rPr>
          <w:sz w:val="28"/>
          <w:szCs w:val="28"/>
        </w:rPr>
        <w:t>е</w:t>
      </w:r>
      <w:r w:rsidRPr="00D021BB">
        <w:rPr>
          <w:sz w:val="28"/>
          <w:szCs w:val="28"/>
        </w:rPr>
        <w:t xml:space="preserve">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</w:t>
      </w:r>
      <w:r w:rsidR="00D865D2">
        <w:rPr>
          <w:sz w:val="28"/>
          <w:szCs w:val="28"/>
        </w:rPr>
        <w:t>я Волгограда</w:t>
      </w:r>
      <w:r w:rsidRPr="00D021BB">
        <w:rPr>
          <w:sz w:val="28"/>
          <w:szCs w:val="28"/>
        </w:rPr>
        <w:t xml:space="preserve">, утвержденное решением Волгоградской городской Думы </w:t>
      </w:r>
      <w:r w:rsidR="007A54A6">
        <w:rPr>
          <w:sz w:val="28"/>
          <w:szCs w:val="28"/>
        </w:rPr>
        <w:br/>
      </w:r>
      <w:r w:rsidRPr="00D021BB">
        <w:rPr>
          <w:sz w:val="28"/>
          <w:szCs w:val="28"/>
        </w:rPr>
        <w:t>от 06.02.2008 № 57/1441 «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</w:t>
      </w:r>
      <w:proofErr w:type="gramEnd"/>
      <w:r w:rsidRPr="00D021BB">
        <w:rPr>
          <w:sz w:val="28"/>
          <w:szCs w:val="28"/>
        </w:rPr>
        <w:t xml:space="preserve"> должности в местных органах государственной власти и управления Волгограда», изменение, дополнив </w:t>
      </w:r>
      <w:r w:rsidR="00D865D2" w:rsidRPr="00BD3CAA">
        <w:rPr>
          <w:sz w:val="28"/>
          <w:szCs w:val="28"/>
        </w:rPr>
        <w:t xml:space="preserve">преамбулу абзацем третьим следующего содержания: </w:t>
      </w:r>
    </w:p>
    <w:p w:rsidR="00D865D2" w:rsidRPr="00BD3CAA" w:rsidRDefault="00D865D2" w:rsidP="007A54A6">
      <w:pPr>
        <w:tabs>
          <w:tab w:val="left" w:pos="-3119"/>
        </w:tabs>
        <w:ind w:firstLine="709"/>
        <w:jc w:val="both"/>
        <w:rPr>
          <w:sz w:val="28"/>
          <w:szCs w:val="28"/>
        </w:rPr>
      </w:pPr>
      <w:r w:rsidRPr="00BD3CAA">
        <w:rPr>
          <w:sz w:val="28"/>
          <w:szCs w:val="28"/>
        </w:rPr>
        <w:t>«В случа</w:t>
      </w:r>
      <w:r w:rsidR="00F72C46">
        <w:rPr>
          <w:sz w:val="28"/>
          <w:szCs w:val="28"/>
        </w:rPr>
        <w:t>ях</w:t>
      </w:r>
      <w:r w:rsidRPr="00BD3CAA">
        <w:rPr>
          <w:sz w:val="28"/>
          <w:szCs w:val="28"/>
        </w:rPr>
        <w:t xml:space="preserve"> увеличения страховой пенсии по старости (инвалидности), фиксированной выплаты к страховой пенсии и</w:t>
      </w:r>
      <w:r w:rsidR="00F72C46">
        <w:rPr>
          <w:sz w:val="28"/>
          <w:szCs w:val="28"/>
        </w:rPr>
        <w:t xml:space="preserve"> (или)</w:t>
      </w:r>
      <w:r w:rsidRPr="00BD3CAA">
        <w:rPr>
          <w:sz w:val="28"/>
          <w:szCs w:val="28"/>
        </w:rPr>
        <w:t xml:space="preserve"> повышений фиксированной выплат</w:t>
      </w:r>
      <w:r w:rsidR="00F72C46">
        <w:rPr>
          <w:sz w:val="28"/>
          <w:szCs w:val="28"/>
        </w:rPr>
        <w:t>ы к страховой пенсии, повлекших</w:t>
      </w:r>
      <w:r w:rsidRPr="00BD3CAA">
        <w:rPr>
          <w:sz w:val="28"/>
          <w:szCs w:val="28"/>
        </w:rPr>
        <w:t xml:space="preserve"> уменьшение  размера пенсии за выслугу лет, пенсия за выслугу лет выплачивается в размере, исчисленном до </w:t>
      </w:r>
      <w:r w:rsidR="00F72C46">
        <w:rPr>
          <w:sz w:val="28"/>
          <w:szCs w:val="28"/>
        </w:rPr>
        <w:t>наступления указанных случаев</w:t>
      </w:r>
      <w:proofErr w:type="gramStart"/>
      <w:r w:rsidR="00BD3CAA">
        <w:rPr>
          <w:sz w:val="28"/>
          <w:szCs w:val="28"/>
        </w:rPr>
        <w:t>.».</w:t>
      </w:r>
      <w:proofErr w:type="gramEnd"/>
    </w:p>
    <w:p w:rsidR="00D021BB" w:rsidRPr="00D021BB" w:rsidRDefault="00D021BB" w:rsidP="00D021BB">
      <w:pPr>
        <w:ind w:right="-1" w:firstLine="709"/>
        <w:jc w:val="both"/>
        <w:rPr>
          <w:sz w:val="28"/>
          <w:szCs w:val="28"/>
        </w:rPr>
      </w:pPr>
      <w:r w:rsidRPr="00D021BB">
        <w:rPr>
          <w:sz w:val="28"/>
          <w:szCs w:val="28"/>
        </w:rPr>
        <w:lastRenderedPageBreak/>
        <w:t xml:space="preserve">2. Настоящее решение подлежит официальному опубликованию. </w:t>
      </w:r>
    </w:p>
    <w:p w:rsidR="00D021BB" w:rsidRPr="00D021BB" w:rsidRDefault="00D021BB" w:rsidP="00D021BB">
      <w:pPr>
        <w:ind w:firstLine="709"/>
        <w:jc w:val="both"/>
        <w:rPr>
          <w:sz w:val="28"/>
          <w:szCs w:val="28"/>
        </w:rPr>
      </w:pPr>
      <w:r w:rsidRPr="00D021BB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021BB" w:rsidRPr="00D021BB" w:rsidRDefault="00D021BB" w:rsidP="00D021BB">
      <w:pPr>
        <w:ind w:firstLine="709"/>
        <w:jc w:val="both"/>
        <w:rPr>
          <w:sz w:val="28"/>
          <w:szCs w:val="28"/>
        </w:rPr>
      </w:pPr>
      <w:r w:rsidRPr="00D021BB">
        <w:rPr>
          <w:sz w:val="28"/>
          <w:szCs w:val="28"/>
        </w:rPr>
        <w:t>4. Настоящее решение вступает в силу со дня его официального опубликов</w:t>
      </w:r>
      <w:r w:rsidR="0089688C">
        <w:rPr>
          <w:sz w:val="28"/>
          <w:szCs w:val="28"/>
        </w:rPr>
        <w:t>ания и</w:t>
      </w:r>
      <w:r w:rsidRPr="00D021BB">
        <w:rPr>
          <w:sz w:val="28"/>
          <w:szCs w:val="28"/>
        </w:rPr>
        <w:t xml:space="preserve"> распространяет свое действие на отношения, возникшие </w:t>
      </w:r>
      <w:r w:rsidR="0089688C">
        <w:rPr>
          <w:sz w:val="28"/>
          <w:szCs w:val="28"/>
        </w:rPr>
        <w:t xml:space="preserve">          </w:t>
      </w:r>
      <w:r w:rsidRPr="00D021BB">
        <w:rPr>
          <w:sz w:val="28"/>
          <w:szCs w:val="28"/>
        </w:rPr>
        <w:t>с 01 января 2021 г.</w:t>
      </w:r>
    </w:p>
    <w:p w:rsidR="00D021BB" w:rsidRPr="00D021BB" w:rsidRDefault="00D021BB" w:rsidP="00D021BB">
      <w:pPr>
        <w:ind w:firstLine="708"/>
        <w:jc w:val="both"/>
        <w:rPr>
          <w:sz w:val="28"/>
          <w:szCs w:val="28"/>
        </w:rPr>
      </w:pPr>
      <w:r w:rsidRPr="00D021BB">
        <w:rPr>
          <w:sz w:val="28"/>
          <w:szCs w:val="28"/>
        </w:rPr>
        <w:t xml:space="preserve">5. </w:t>
      </w:r>
      <w:proofErr w:type="gramStart"/>
      <w:r w:rsidRPr="00D021BB">
        <w:rPr>
          <w:sz w:val="28"/>
          <w:szCs w:val="28"/>
        </w:rPr>
        <w:t>Контроль за</w:t>
      </w:r>
      <w:proofErr w:type="gramEnd"/>
      <w:r w:rsidRPr="00D021BB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D021BB">
        <w:rPr>
          <w:sz w:val="28"/>
          <w:szCs w:val="28"/>
        </w:rPr>
        <w:t>Д.А.Дильмана</w:t>
      </w:r>
      <w:proofErr w:type="spellEnd"/>
      <w:r w:rsidRPr="00D021BB">
        <w:rPr>
          <w:sz w:val="28"/>
          <w:szCs w:val="28"/>
        </w:rPr>
        <w:t>.</w:t>
      </w:r>
    </w:p>
    <w:p w:rsidR="0031782C" w:rsidRDefault="0031782C" w:rsidP="00A729F6">
      <w:pPr>
        <w:pStyle w:val="31"/>
        <w:widowControl w:val="0"/>
        <w:tabs>
          <w:tab w:val="left" w:pos="851"/>
        </w:tabs>
        <w:ind w:right="0"/>
        <w:rPr>
          <w:bCs/>
          <w:szCs w:val="28"/>
        </w:rPr>
      </w:pPr>
    </w:p>
    <w:p w:rsidR="00DD67C9" w:rsidRDefault="00DD67C9" w:rsidP="00A729F6">
      <w:pPr>
        <w:pStyle w:val="31"/>
        <w:widowControl w:val="0"/>
        <w:tabs>
          <w:tab w:val="left" w:pos="851"/>
        </w:tabs>
        <w:ind w:right="0"/>
        <w:rPr>
          <w:bCs/>
          <w:szCs w:val="28"/>
        </w:rPr>
      </w:pPr>
    </w:p>
    <w:p w:rsidR="00DD67C9" w:rsidRDefault="00DD67C9" w:rsidP="00A729F6">
      <w:pPr>
        <w:pStyle w:val="31"/>
        <w:widowControl w:val="0"/>
        <w:tabs>
          <w:tab w:val="left" w:pos="851"/>
        </w:tabs>
        <w:ind w:right="0"/>
        <w:rPr>
          <w:bCs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7"/>
      </w:tblGrid>
      <w:tr w:rsidR="008B117F" w:rsidRPr="008B117F" w:rsidTr="008E733A">
        <w:tc>
          <w:tcPr>
            <w:tcW w:w="5778" w:type="dxa"/>
          </w:tcPr>
          <w:p w:rsidR="008B117F" w:rsidRPr="00DD6AAF" w:rsidRDefault="0031782C" w:rsidP="008B117F">
            <w:pPr>
              <w:ind w:left="1276" w:hanging="1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8B117F" w:rsidRPr="00DD6AAF" w:rsidRDefault="008B117F" w:rsidP="008B117F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DD6AAF">
              <w:rPr>
                <w:sz w:val="28"/>
                <w:szCs w:val="28"/>
              </w:rPr>
              <w:t>Волгоградской городской Думы</w:t>
            </w:r>
          </w:p>
          <w:p w:rsidR="008B117F" w:rsidRDefault="008B117F" w:rsidP="008B117F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31782C" w:rsidRDefault="0031782C" w:rsidP="008B117F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8B117F" w:rsidRPr="00DD6AAF" w:rsidRDefault="008B117F" w:rsidP="00B44006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DD6AAF">
              <w:rPr>
                <w:sz w:val="28"/>
                <w:szCs w:val="28"/>
              </w:rPr>
              <w:t xml:space="preserve">                                      </w:t>
            </w:r>
            <w:r w:rsidR="00B44006" w:rsidRPr="00DD6AAF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077" w:type="dxa"/>
          </w:tcPr>
          <w:p w:rsidR="008B117F" w:rsidRPr="008B117F" w:rsidRDefault="008B117F" w:rsidP="008B117F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8B117F">
              <w:rPr>
                <w:sz w:val="28"/>
                <w:szCs w:val="28"/>
              </w:rPr>
              <w:t>Глава Волгограда</w:t>
            </w:r>
          </w:p>
          <w:p w:rsidR="008B117F" w:rsidRPr="008B117F" w:rsidRDefault="008B117F" w:rsidP="008B117F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8B117F" w:rsidRDefault="008B117F" w:rsidP="008B117F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31782C" w:rsidRDefault="0031782C" w:rsidP="008B117F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8B117F" w:rsidRPr="008B117F" w:rsidRDefault="008B117F" w:rsidP="008B117F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8B117F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8B117F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5142A" w:rsidRDefault="0095142A" w:rsidP="005E5780">
      <w:pPr>
        <w:ind w:left="1418" w:hanging="1418"/>
        <w:jc w:val="both"/>
        <w:rPr>
          <w:sz w:val="28"/>
          <w:szCs w:val="28"/>
        </w:rPr>
      </w:pPr>
    </w:p>
    <w:p w:rsidR="0095142A" w:rsidRDefault="0095142A" w:rsidP="005E5780">
      <w:pPr>
        <w:ind w:left="1418" w:hanging="1418"/>
        <w:jc w:val="both"/>
        <w:rPr>
          <w:sz w:val="28"/>
          <w:szCs w:val="28"/>
        </w:rPr>
      </w:pPr>
    </w:p>
    <w:p w:rsidR="009C2382" w:rsidRDefault="009C2382" w:rsidP="005E5780">
      <w:pPr>
        <w:ind w:left="1418" w:hanging="1418"/>
        <w:jc w:val="both"/>
        <w:rPr>
          <w:sz w:val="28"/>
          <w:szCs w:val="28"/>
        </w:rPr>
      </w:pPr>
    </w:p>
    <w:p w:rsidR="009C2382" w:rsidRDefault="009C2382" w:rsidP="005E5780">
      <w:pPr>
        <w:ind w:left="1418" w:hanging="1418"/>
        <w:jc w:val="both"/>
        <w:rPr>
          <w:sz w:val="28"/>
          <w:szCs w:val="28"/>
        </w:rPr>
      </w:pPr>
    </w:p>
    <w:p w:rsidR="009C2382" w:rsidRDefault="009C2382" w:rsidP="005E5780">
      <w:pPr>
        <w:ind w:left="1418" w:hanging="1418"/>
        <w:jc w:val="both"/>
        <w:rPr>
          <w:sz w:val="28"/>
          <w:szCs w:val="28"/>
        </w:rPr>
      </w:pPr>
    </w:p>
    <w:p w:rsidR="009C2382" w:rsidRDefault="009C2382" w:rsidP="005E5780">
      <w:pPr>
        <w:ind w:left="1418" w:hanging="1418"/>
        <w:jc w:val="both"/>
        <w:rPr>
          <w:sz w:val="28"/>
          <w:szCs w:val="28"/>
        </w:rPr>
      </w:pPr>
    </w:p>
    <w:p w:rsidR="009C2382" w:rsidRDefault="009C2382" w:rsidP="005E5780">
      <w:pPr>
        <w:ind w:left="1418" w:hanging="1418"/>
        <w:jc w:val="both"/>
        <w:rPr>
          <w:sz w:val="28"/>
          <w:szCs w:val="28"/>
        </w:rPr>
      </w:pPr>
    </w:p>
    <w:p w:rsidR="009C2382" w:rsidRDefault="009C2382" w:rsidP="005E5780">
      <w:pPr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p w:rsidR="009C2382" w:rsidRDefault="009C2382" w:rsidP="005E5780">
      <w:pPr>
        <w:ind w:left="1418" w:hanging="1418"/>
        <w:jc w:val="both"/>
        <w:rPr>
          <w:sz w:val="28"/>
          <w:szCs w:val="28"/>
        </w:rPr>
      </w:pPr>
    </w:p>
    <w:p w:rsidR="009C2382" w:rsidRDefault="009C2382" w:rsidP="005E5780">
      <w:pPr>
        <w:ind w:left="1418" w:hanging="1418"/>
        <w:jc w:val="both"/>
        <w:rPr>
          <w:sz w:val="28"/>
          <w:szCs w:val="28"/>
        </w:rPr>
      </w:pPr>
    </w:p>
    <w:p w:rsidR="009C2382" w:rsidRDefault="009C2382" w:rsidP="005E5780">
      <w:pPr>
        <w:ind w:left="1418" w:hanging="1418"/>
        <w:jc w:val="both"/>
        <w:rPr>
          <w:sz w:val="28"/>
          <w:szCs w:val="28"/>
        </w:rPr>
      </w:pPr>
    </w:p>
    <w:p w:rsidR="009C2382" w:rsidRDefault="009C2382" w:rsidP="005E5780">
      <w:pPr>
        <w:ind w:left="1418" w:hanging="1418"/>
        <w:jc w:val="both"/>
        <w:rPr>
          <w:sz w:val="28"/>
          <w:szCs w:val="28"/>
        </w:rPr>
      </w:pPr>
    </w:p>
    <w:p w:rsidR="009C2382" w:rsidRDefault="009C2382" w:rsidP="005E5780">
      <w:pPr>
        <w:ind w:left="1418" w:hanging="1418"/>
        <w:jc w:val="both"/>
        <w:rPr>
          <w:sz w:val="28"/>
          <w:szCs w:val="28"/>
        </w:rPr>
      </w:pPr>
    </w:p>
    <w:p w:rsidR="009C2382" w:rsidRDefault="009C2382" w:rsidP="00E52033">
      <w:pPr>
        <w:jc w:val="both"/>
        <w:rPr>
          <w:sz w:val="28"/>
          <w:szCs w:val="28"/>
        </w:rPr>
      </w:pPr>
    </w:p>
    <w:p w:rsidR="00BD3CAA" w:rsidRDefault="00BD3CAA" w:rsidP="00E52033">
      <w:pPr>
        <w:jc w:val="both"/>
        <w:rPr>
          <w:sz w:val="28"/>
          <w:szCs w:val="28"/>
        </w:rPr>
      </w:pPr>
    </w:p>
    <w:p w:rsidR="00BD3CAA" w:rsidRDefault="00BD3CAA" w:rsidP="00E52033">
      <w:pPr>
        <w:jc w:val="both"/>
        <w:rPr>
          <w:sz w:val="28"/>
          <w:szCs w:val="28"/>
        </w:rPr>
      </w:pPr>
    </w:p>
    <w:p w:rsidR="00BD3CAA" w:rsidRDefault="00BD3CAA" w:rsidP="00E52033">
      <w:pPr>
        <w:jc w:val="both"/>
        <w:rPr>
          <w:sz w:val="28"/>
          <w:szCs w:val="28"/>
        </w:rPr>
      </w:pPr>
    </w:p>
    <w:p w:rsidR="00BD3CAA" w:rsidRDefault="00BD3CAA" w:rsidP="00E52033">
      <w:pPr>
        <w:jc w:val="both"/>
        <w:rPr>
          <w:sz w:val="28"/>
          <w:szCs w:val="28"/>
        </w:rPr>
      </w:pPr>
    </w:p>
    <w:p w:rsidR="00BD3CAA" w:rsidRDefault="00BD3CAA" w:rsidP="00E52033">
      <w:pPr>
        <w:jc w:val="both"/>
        <w:rPr>
          <w:sz w:val="28"/>
          <w:szCs w:val="28"/>
        </w:rPr>
      </w:pPr>
    </w:p>
    <w:p w:rsidR="00BD3CAA" w:rsidRDefault="00BD3CAA" w:rsidP="00E52033">
      <w:pPr>
        <w:jc w:val="both"/>
        <w:rPr>
          <w:sz w:val="28"/>
          <w:szCs w:val="28"/>
        </w:rPr>
      </w:pPr>
    </w:p>
    <w:sectPr w:rsidR="00BD3CAA" w:rsidSect="007D5016">
      <w:headerReference w:type="even" r:id="rId9"/>
      <w:headerReference w:type="default" r:id="rId10"/>
      <w:footerReference w:type="default" r:id="rId11"/>
      <w:headerReference w:type="first" r:id="rId12"/>
      <w:pgSz w:w="11907" w:h="16840"/>
      <w:pgMar w:top="567" w:right="567" w:bottom="851" w:left="1701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514" w:rsidRDefault="00D93514">
      <w:r>
        <w:separator/>
      </w:r>
    </w:p>
  </w:endnote>
  <w:endnote w:type="continuationSeparator" w:id="0">
    <w:p w:rsidR="00D93514" w:rsidRDefault="00D9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C59" w:rsidRDefault="005B5C59" w:rsidP="005B5C59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514" w:rsidRDefault="00D93514">
      <w:r>
        <w:separator/>
      </w:r>
    </w:p>
  </w:footnote>
  <w:footnote w:type="continuationSeparator" w:id="0">
    <w:p w:rsidR="00D93514" w:rsidRDefault="00D93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42" w:rsidRDefault="00BE6B4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6B42" w:rsidRDefault="00BE6B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336305"/>
      <w:docPartObj>
        <w:docPartGallery w:val="Page Numbers (Top of Page)"/>
        <w:docPartUnique/>
      </w:docPartObj>
    </w:sdtPr>
    <w:sdtEndPr/>
    <w:sdtContent>
      <w:p w:rsidR="00996452" w:rsidRDefault="00996452" w:rsidP="009964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070">
          <w:rPr>
            <w:noProof/>
          </w:rPr>
          <w:t>2</w:t>
        </w:r>
        <w:r>
          <w:fldChar w:fldCharType="end"/>
        </w:r>
      </w:p>
    </w:sdtContent>
  </w:sdt>
  <w:p w:rsidR="00922FCB" w:rsidRDefault="00922FC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42" w:rsidRPr="000941CE" w:rsidRDefault="000941CE" w:rsidP="000941CE">
    <w:pPr>
      <w:pStyle w:val="a7"/>
      <w:tabs>
        <w:tab w:val="clear" w:pos="8306"/>
        <w:tab w:val="center" w:pos="4819"/>
        <w:tab w:val="left" w:pos="7234"/>
        <w:tab w:val="right" w:pos="9639"/>
      </w:tabs>
      <w:rPr>
        <w:rFonts w:asciiTheme="minorHAnsi" w:hAnsiTheme="minorHAnsi"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="00BE6B42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4pt;height:57.1pt" o:ole="">
          <v:imagedata r:id="rId1" o:title="" cropright="37124f"/>
        </v:shape>
        <o:OLEObject Type="Embed" ProgID="Word.Picture.8" ShapeID="_x0000_i1025" DrawAspect="Content" ObjectID="_1683454107" r:id="rId2"/>
      </w:object>
    </w:r>
    <w:r>
      <w:rPr>
        <w:rFonts w:ascii="TimesET" w:hAnsi="TimesET"/>
      </w:rPr>
      <w:tab/>
    </w:r>
    <w:r>
      <w:rPr>
        <w:rFonts w:ascii="TimesET" w:hAnsi="TimesET"/>
      </w:rPr>
      <w:tab/>
    </w:r>
    <w:r>
      <w:rPr>
        <w:rFonts w:asciiTheme="minorHAnsi" w:hAnsiTheme="minorHAnsi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4">
    <w:nsid w:val="22572768"/>
    <w:multiLevelType w:val="multilevel"/>
    <w:tmpl w:val="57B897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7">
    <w:nsid w:val="33836644"/>
    <w:multiLevelType w:val="multilevel"/>
    <w:tmpl w:val="0A325B4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">
    <w:nsid w:val="422D084C"/>
    <w:multiLevelType w:val="hybridMultilevel"/>
    <w:tmpl w:val="DD500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13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4">
    <w:nsid w:val="74844AD8"/>
    <w:multiLevelType w:val="hybridMultilevel"/>
    <w:tmpl w:val="F7541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8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8"/>
  </w:num>
  <w:num w:numId="5">
    <w:abstractNumId w:val="12"/>
  </w:num>
  <w:num w:numId="6">
    <w:abstractNumId w:val="13"/>
  </w:num>
  <w:num w:numId="7">
    <w:abstractNumId w:val="5"/>
  </w:num>
  <w:num w:numId="8">
    <w:abstractNumId w:val="18"/>
  </w:num>
  <w:num w:numId="9">
    <w:abstractNumId w:val="1"/>
  </w:num>
  <w:num w:numId="10">
    <w:abstractNumId w:val="16"/>
  </w:num>
  <w:num w:numId="11">
    <w:abstractNumId w:val="3"/>
  </w:num>
  <w:num w:numId="12">
    <w:abstractNumId w:val="15"/>
  </w:num>
  <w:num w:numId="13">
    <w:abstractNumId w:val="2"/>
  </w:num>
  <w:num w:numId="14">
    <w:abstractNumId w:val="11"/>
  </w:num>
  <w:num w:numId="15">
    <w:abstractNumId w:val="10"/>
  </w:num>
  <w:num w:numId="16">
    <w:abstractNumId w:val="7"/>
  </w:num>
  <w:num w:numId="17">
    <w:abstractNumId w:val="4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011F"/>
    <w:rsid w:val="00000246"/>
    <w:rsid w:val="00000D6B"/>
    <w:rsid w:val="000047B7"/>
    <w:rsid w:val="00005CF5"/>
    <w:rsid w:val="0001020E"/>
    <w:rsid w:val="000119BA"/>
    <w:rsid w:val="00015319"/>
    <w:rsid w:val="00020246"/>
    <w:rsid w:val="00020D57"/>
    <w:rsid w:val="00020EFE"/>
    <w:rsid w:val="00021571"/>
    <w:rsid w:val="0002337B"/>
    <w:rsid w:val="00024076"/>
    <w:rsid w:val="0002472B"/>
    <w:rsid w:val="00026415"/>
    <w:rsid w:val="00030596"/>
    <w:rsid w:val="00032366"/>
    <w:rsid w:val="0003281F"/>
    <w:rsid w:val="00032908"/>
    <w:rsid w:val="00033C2C"/>
    <w:rsid w:val="000364D6"/>
    <w:rsid w:val="00041006"/>
    <w:rsid w:val="00043F6C"/>
    <w:rsid w:val="00050739"/>
    <w:rsid w:val="00065176"/>
    <w:rsid w:val="00065440"/>
    <w:rsid w:val="0006767E"/>
    <w:rsid w:val="000730E6"/>
    <w:rsid w:val="0007338F"/>
    <w:rsid w:val="0007388E"/>
    <w:rsid w:val="00077F62"/>
    <w:rsid w:val="00080E0D"/>
    <w:rsid w:val="00083E98"/>
    <w:rsid w:val="0008496B"/>
    <w:rsid w:val="0008531E"/>
    <w:rsid w:val="00086758"/>
    <w:rsid w:val="0009109E"/>
    <w:rsid w:val="000911C3"/>
    <w:rsid w:val="00091218"/>
    <w:rsid w:val="000917BE"/>
    <w:rsid w:val="00091ED5"/>
    <w:rsid w:val="000930FF"/>
    <w:rsid w:val="000941CE"/>
    <w:rsid w:val="000968BE"/>
    <w:rsid w:val="000A0728"/>
    <w:rsid w:val="000A0A32"/>
    <w:rsid w:val="000A0D8C"/>
    <w:rsid w:val="000A1537"/>
    <w:rsid w:val="000B2346"/>
    <w:rsid w:val="000B24E8"/>
    <w:rsid w:val="000B303C"/>
    <w:rsid w:val="000B346A"/>
    <w:rsid w:val="000B3A83"/>
    <w:rsid w:val="000B4407"/>
    <w:rsid w:val="000B57B5"/>
    <w:rsid w:val="000B6283"/>
    <w:rsid w:val="000C274B"/>
    <w:rsid w:val="000C2C01"/>
    <w:rsid w:val="000C32B0"/>
    <w:rsid w:val="000D2D4A"/>
    <w:rsid w:val="000D3A5A"/>
    <w:rsid w:val="000D753F"/>
    <w:rsid w:val="000D7B7C"/>
    <w:rsid w:val="000E21B0"/>
    <w:rsid w:val="000E2544"/>
    <w:rsid w:val="000E3961"/>
    <w:rsid w:val="000E4DFA"/>
    <w:rsid w:val="000E67EF"/>
    <w:rsid w:val="000F0E34"/>
    <w:rsid w:val="000F27EB"/>
    <w:rsid w:val="000F359A"/>
    <w:rsid w:val="000F5A9B"/>
    <w:rsid w:val="000F5BC5"/>
    <w:rsid w:val="000F64D9"/>
    <w:rsid w:val="00101E44"/>
    <w:rsid w:val="001068CD"/>
    <w:rsid w:val="001137A9"/>
    <w:rsid w:val="0011455C"/>
    <w:rsid w:val="001172E4"/>
    <w:rsid w:val="00120600"/>
    <w:rsid w:val="0012257E"/>
    <w:rsid w:val="00124C24"/>
    <w:rsid w:val="00127B3F"/>
    <w:rsid w:val="0013040A"/>
    <w:rsid w:val="00130DC4"/>
    <w:rsid w:val="00133318"/>
    <w:rsid w:val="00136517"/>
    <w:rsid w:val="00142A1E"/>
    <w:rsid w:val="00143D33"/>
    <w:rsid w:val="00145EFE"/>
    <w:rsid w:val="00146320"/>
    <w:rsid w:val="00154885"/>
    <w:rsid w:val="00155ADC"/>
    <w:rsid w:val="001627BF"/>
    <w:rsid w:val="00163035"/>
    <w:rsid w:val="0016393C"/>
    <w:rsid w:val="001666A1"/>
    <w:rsid w:val="00167A9F"/>
    <w:rsid w:val="00172B76"/>
    <w:rsid w:val="0017753C"/>
    <w:rsid w:val="00184EC3"/>
    <w:rsid w:val="00187D8F"/>
    <w:rsid w:val="00190041"/>
    <w:rsid w:val="0019231B"/>
    <w:rsid w:val="001929A6"/>
    <w:rsid w:val="001A03C4"/>
    <w:rsid w:val="001A2CD9"/>
    <w:rsid w:val="001A5B64"/>
    <w:rsid w:val="001A6966"/>
    <w:rsid w:val="001A699A"/>
    <w:rsid w:val="001B0B99"/>
    <w:rsid w:val="001B0E72"/>
    <w:rsid w:val="001B737B"/>
    <w:rsid w:val="001C7C1B"/>
    <w:rsid w:val="001C7C1D"/>
    <w:rsid w:val="001D5740"/>
    <w:rsid w:val="001D6213"/>
    <w:rsid w:val="001D7F9D"/>
    <w:rsid w:val="001E2C3B"/>
    <w:rsid w:val="001E2CD3"/>
    <w:rsid w:val="001F0EAD"/>
    <w:rsid w:val="001F10B3"/>
    <w:rsid w:val="001F280A"/>
    <w:rsid w:val="00200F1E"/>
    <w:rsid w:val="00204933"/>
    <w:rsid w:val="0021104C"/>
    <w:rsid w:val="00211B80"/>
    <w:rsid w:val="002155BC"/>
    <w:rsid w:val="00215C3E"/>
    <w:rsid w:val="00215CD6"/>
    <w:rsid w:val="00215F1E"/>
    <w:rsid w:val="0021615A"/>
    <w:rsid w:val="002227E1"/>
    <w:rsid w:val="00222AFA"/>
    <w:rsid w:val="002259A5"/>
    <w:rsid w:val="0023162D"/>
    <w:rsid w:val="002329EF"/>
    <w:rsid w:val="00232E2D"/>
    <w:rsid w:val="002339AF"/>
    <w:rsid w:val="00234628"/>
    <w:rsid w:val="0023472E"/>
    <w:rsid w:val="00236B55"/>
    <w:rsid w:val="00237308"/>
    <w:rsid w:val="0024029C"/>
    <w:rsid w:val="002429A1"/>
    <w:rsid w:val="0025197A"/>
    <w:rsid w:val="00253E25"/>
    <w:rsid w:val="00256CBF"/>
    <w:rsid w:val="00257DDB"/>
    <w:rsid w:val="00272BA1"/>
    <w:rsid w:val="002743D3"/>
    <w:rsid w:val="00274D48"/>
    <w:rsid w:val="002764AF"/>
    <w:rsid w:val="0027742B"/>
    <w:rsid w:val="002813D4"/>
    <w:rsid w:val="0028165B"/>
    <w:rsid w:val="0028446C"/>
    <w:rsid w:val="00284CB1"/>
    <w:rsid w:val="00286049"/>
    <w:rsid w:val="00286270"/>
    <w:rsid w:val="002867E1"/>
    <w:rsid w:val="00286A96"/>
    <w:rsid w:val="002909B5"/>
    <w:rsid w:val="00291D42"/>
    <w:rsid w:val="0029331F"/>
    <w:rsid w:val="00294DA4"/>
    <w:rsid w:val="0029682E"/>
    <w:rsid w:val="002A0ED0"/>
    <w:rsid w:val="002A45FA"/>
    <w:rsid w:val="002A672E"/>
    <w:rsid w:val="002B1264"/>
    <w:rsid w:val="002B1A6E"/>
    <w:rsid w:val="002B5A3D"/>
    <w:rsid w:val="002B7452"/>
    <w:rsid w:val="002B780B"/>
    <w:rsid w:val="002C66A3"/>
    <w:rsid w:val="002C6A90"/>
    <w:rsid w:val="002D72B5"/>
    <w:rsid w:val="002D7BDE"/>
    <w:rsid w:val="002D7E7B"/>
    <w:rsid w:val="002E1693"/>
    <w:rsid w:val="002E1D9A"/>
    <w:rsid w:val="002E2AC5"/>
    <w:rsid w:val="002E3444"/>
    <w:rsid w:val="002E3B73"/>
    <w:rsid w:val="002E3D55"/>
    <w:rsid w:val="002E4AC0"/>
    <w:rsid w:val="002E4DB7"/>
    <w:rsid w:val="002E5DD9"/>
    <w:rsid w:val="002E7DDC"/>
    <w:rsid w:val="002F0A93"/>
    <w:rsid w:val="002F1876"/>
    <w:rsid w:val="002F3647"/>
    <w:rsid w:val="00301E6F"/>
    <w:rsid w:val="00306290"/>
    <w:rsid w:val="0030729F"/>
    <w:rsid w:val="00307EEB"/>
    <w:rsid w:val="00311986"/>
    <w:rsid w:val="00311E94"/>
    <w:rsid w:val="0031782C"/>
    <w:rsid w:val="003200C3"/>
    <w:rsid w:val="003200DF"/>
    <w:rsid w:val="003216B0"/>
    <w:rsid w:val="00324C00"/>
    <w:rsid w:val="00324C2C"/>
    <w:rsid w:val="0032579F"/>
    <w:rsid w:val="00331A45"/>
    <w:rsid w:val="00331F8D"/>
    <w:rsid w:val="00332868"/>
    <w:rsid w:val="00332AC6"/>
    <w:rsid w:val="003355F5"/>
    <w:rsid w:val="00336C6B"/>
    <w:rsid w:val="003407A5"/>
    <w:rsid w:val="003414A8"/>
    <w:rsid w:val="003427C2"/>
    <w:rsid w:val="00350754"/>
    <w:rsid w:val="00350FFF"/>
    <w:rsid w:val="0035222D"/>
    <w:rsid w:val="00354B1A"/>
    <w:rsid w:val="003611A5"/>
    <w:rsid w:val="00361F4A"/>
    <w:rsid w:val="00365D10"/>
    <w:rsid w:val="003666D5"/>
    <w:rsid w:val="003668D6"/>
    <w:rsid w:val="003704E8"/>
    <w:rsid w:val="00370612"/>
    <w:rsid w:val="0037207A"/>
    <w:rsid w:val="003721E3"/>
    <w:rsid w:val="00376943"/>
    <w:rsid w:val="0038094E"/>
    <w:rsid w:val="00382528"/>
    <w:rsid w:val="00382B06"/>
    <w:rsid w:val="00386DB5"/>
    <w:rsid w:val="0039296F"/>
    <w:rsid w:val="00393B8F"/>
    <w:rsid w:val="003B0DC4"/>
    <w:rsid w:val="003B2394"/>
    <w:rsid w:val="003B38E0"/>
    <w:rsid w:val="003B4BAB"/>
    <w:rsid w:val="003B7B9A"/>
    <w:rsid w:val="003C0D6A"/>
    <w:rsid w:val="003C25A9"/>
    <w:rsid w:val="003C3355"/>
    <w:rsid w:val="003C6835"/>
    <w:rsid w:val="003C6E87"/>
    <w:rsid w:val="003C7A78"/>
    <w:rsid w:val="003D2024"/>
    <w:rsid w:val="003E3B18"/>
    <w:rsid w:val="003F50D2"/>
    <w:rsid w:val="003F6F02"/>
    <w:rsid w:val="0040530C"/>
    <w:rsid w:val="004066B9"/>
    <w:rsid w:val="0041207A"/>
    <w:rsid w:val="004123A3"/>
    <w:rsid w:val="00414B96"/>
    <w:rsid w:val="00421B61"/>
    <w:rsid w:val="004220F4"/>
    <w:rsid w:val="00423D24"/>
    <w:rsid w:val="00434DC3"/>
    <w:rsid w:val="0045103F"/>
    <w:rsid w:val="004528B0"/>
    <w:rsid w:val="00453BBD"/>
    <w:rsid w:val="00454E4B"/>
    <w:rsid w:val="00455628"/>
    <w:rsid w:val="004559F3"/>
    <w:rsid w:val="004611F0"/>
    <w:rsid w:val="004620F4"/>
    <w:rsid w:val="00464C01"/>
    <w:rsid w:val="0046749C"/>
    <w:rsid w:val="00471770"/>
    <w:rsid w:val="004719A7"/>
    <w:rsid w:val="00472961"/>
    <w:rsid w:val="00475674"/>
    <w:rsid w:val="00476531"/>
    <w:rsid w:val="0048027D"/>
    <w:rsid w:val="00481AFD"/>
    <w:rsid w:val="004829B6"/>
    <w:rsid w:val="00482CCD"/>
    <w:rsid w:val="00485AF6"/>
    <w:rsid w:val="00486936"/>
    <w:rsid w:val="004901EA"/>
    <w:rsid w:val="004912A3"/>
    <w:rsid w:val="0049176B"/>
    <w:rsid w:val="00497148"/>
    <w:rsid w:val="00497875"/>
    <w:rsid w:val="00497A7A"/>
    <w:rsid w:val="004A09C7"/>
    <w:rsid w:val="004A1087"/>
    <w:rsid w:val="004A1920"/>
    <w:rsid w:val="004A23D0"/>
    <w:rsid w:val="004A5174"/>
    <w:rsid w:val="004B0A36"/>
    <w:rsid w:val="004B1337"/>
    <w:rsid w:val="004B1F72"/>
    <w:rsid w:val="004B2CC7"/>
    <w:rsid w:val="004B4589"/>
    <w:rsid w:val="004C4047"/>
    <w:rsid w:val="004C6E0A"/>
    <w:rsid w:val="004D49A0"/>
    <w:rsid w:val="004D759D"/>
    <w:rsid w:val="004D75D6"/>
    <w:rsid w:val="004E0EF1"/>
    <w:rsid w:val="004E1268"/>
    <w:rsid w:val="004E1570"/>
    <w:rsid w:val="004E2C7F"/>
    <w:rsid w:val="004F03E2"/>
    <w:rsid w:val="004F0664"/>
    <w:rsid w:val="004F2811"/>
    <w:rsid w:val="004F2E3E"/>
    <w:rsid w:val="004F3314"/>
    <w:rsid w:val="004F467B"/>
    <w:rsid w:val="004F57DD"/>
    <w:rsid w:val="004F59C5"/>
    <w:rsid w:val="004F5BE4"/>
    <w:rsid w:val="00503FD1"/>
    <w:rsid w:val="0050414E"/>
    <w:rsid w:val="00504323"/>
    <w:rsid w:val="00504910"/>
    <w:rsid w:val="00504FB9"/>
    <w:rsid w:val="00511B51"/>
    <w:rsid w:val="00514E4C"/>
    <w:rsid w:val="005151DB"/>
    <w:rsid w:val="0051548B"/>
    <w:rsid w:val="00516E3F"/>
    <w:rsid w:val="00517960"/>
    <w:rsid w:val="0052015D"/>
    <w:rsid w:val="005208B7"/>
    <w:rsid w:val="00520AD9"/>
    <w:rsid w:val="00520F21"/>
    <w:rsid w:val="005266EC"/>
    <w:rsid w:val="0052732F"/>
    <w:rsid w:val="00531EC6"/>
    <w:rsid w:val="00532D30"/>
    <w:rsid w:val="00536E35"/>
    <w:rsid w:val="00540779"/>
    <w:rsid w:val="00540ACA"/>
    <w:rsid w:val="005425A9"/>
    <w:rsid w:val="005439D2"/>
    <w:rsid w:val="0054457D"/>
    <w:rsid w:val="00544AAE"/>
    <w:rsid w:val="00544CF6"/>
    <w:rsid w:val="00546072"/>
    <w:rsid w:val="00550820"/>
    <w:rsid w:val="00554155"/>
    <w:rsid w:val="00555815"/>
    <w:rsid w:val="00556FDC"/>
    <w:rsid w:val="00557F50"/>
    <w:rsid w:val="00560079"/>
    <w:rsid w:val="005614D0"/>
    <w:rsid w:val="00561641"/>
    <w:rsid w:val="00562620"/>
    <w:rsid w:val="00563AFA"/>
    <w:rsid w:val="00564B0A"/>
    <w:rsid w:val="005665D6"/>
    <w:rsid w:val="00566AD1"/>
    <w:rsid w:val="00573AB3"/>
    <w:rsid w:val="00574CC2"/>
    <w:rsid w:val="00577116"/>
    <w:rsid w:val="00577376"/>
    <w:rsid w:val="005777DD"/>
    <w:rsid w:val="00577E13"/>
    <w:rsid w:val="005802D4"/>
    <w:rsid w:val="00581B56"/>
    <w:rsid w:val="00581EFD"/>
    <w:rsid w:val="00582A42"/>
    <w:rsid w:val="005845CE"/>
    <w:rsid w:val="005905C1"/>
    <w:rsid w:val="0059091E"/>
    <w:rsid w:val="00590F6A"/>
    <w:rsid w:val="00591297"/>
    <w:rsid w:val="0059203A"/>
    <w:rsid w:val="00597B86"/>
    <w:rsid w:val="005A20E2"/>
    <w:rsid w:val="005A4A75"/>
    <w:rsid w:val="005A55EA"/>
    <w:rsid w:val="005A5669"/>
    <w:rsid w:val="005A76F1"/>
    <w:rsid w:val="005B1D08"/>
    <w:rsid w:val="005B2945"/>
    <w:rsid w:val="005B37F3"/>
    <w:rsid w:val="005B3BEC"/>
    <w:rsid w:val="005B43EB"/>
    <w:rsid w:val="005B5C59"/>
    <w:rsid w:val="005C0BD3"/>
    <w:rsid w:val="005C3F52"/>
    <w:rsid w:val="005C5508"/>
    <w:rsid w:val="005C6E74"/>
    <w:rsid w:val="005D04B4"/>
    <w:rsid w:val="005D0BD6"/>
    <w:rsid w:val="005D23BB"/>
    <w:rsid w:val="005D750A"/>
    <w:rsid w:val="005D79F4"/>
    <w:rsid w:val="005E0597"/>
    <w:rsid w:val="005E2606"/>
    <w:rsid w:val="005E2DCE"/>
    <w:rsid w:val="005E2FF6"/>
    <w:rsid w:val="005E3BB8"/>
    <w:rsid w:val="005E4230"/>
    <w:rsid w:val="005E439D"/>
    <w:rsid w:val="005E5780"/>
    <w:rsid w:val="005F1319"/>
    <w:rsid w:val="005F615B"/>
    <w:rsid w:val="005F6D76"/>
    <w:rsid w:val="006061C4"/>
    <w:rsid w:val="00606622"/>
    <w:rsid w:val="00610D98"/>
    <w:rsid w:val="0061403C"/>
    <w:rsid w:val="00614114"/>
    <w:rsid w:val="0061533A"/>
    <w:rsid w:val="00615E43"/>
    <w:rsid w:val="00620B72"/>
    <w:rsid w:val="006223F7"/>
    <w:rsid w:val="006266EF"/>
    <w:rsid w:val="006300F8"/>
    <w:rsid w:val="00630824"/>
    <w:rsid w:val="0063282B"/>
    <w:rsid w:val="00641048"/>
    <w:rsid w:val="00646D8F"/>
    <w:rsid w:val="0065017F"/>
    <w:rsid w:val="006514C6"/>
    <w:rsid w:val="00651A3A"/>
    <w:rsid w:val="0065207A"/>
    <w:rsid w:val="0065359A"/>
    <w:rsid w:val="006539E0"/>
    <w:rsid w:val="006636D1"/>
    <w:rsid w:val="0066381E"/>
    <w:rsid w:val="00663BDC"/>
    <w:rsid w:val="00665B2A"/>
    <w:rsid w:val="00667812"/>
    <w:rsid w:val="00671F72"/>
    <w:rsid w:val="00672559"/>
    <w:rsid w:val="006728AC"/>
    <w:rsid w:val="006741DF"/>
    <w:rsid w:val="00674923"/>
    <w:rsid w:val="00674938"/>
    <w:rsid w:val="006756F3"/>
    <w:rsid w:val="00675A55"/>
    <w:rsid w:val="006762F1"/>
    <w:rsid w:val="00676BA9"/>
    <w:rsid w:val="00676EF1"/>
    <w:rsid w:val="006808D9"/>
    <w:rsid w:val="0068199F"/>
    <w:rsid w:val="00681D4A"/>
    <w:rsid w:val="00683FFE"/>
    <w:rsid w:val="00684B59"/>
    <w:rsid w:val="00691F84"/>
    <w:rsid w:val="00696442"/>
    <w:rsid w:val="00697F1F"/>
    <w:rsid w:val="006A2922"/>
    <w:rsid w:val="006A2967"/>
    <w:rsid w:val="006A3C05"/>
    <w:rsid w:val="006A54CC"/>
    <w:rsid w:val="006A71F1"/>
    <w:rsid w:val="006B03D3"/>
    <w:rsid w:val="006B2074"/>
    <w:rsid w:val="006B60E4"/>
    <w:rsid w:val="006B7AE7"/>
    <w:rsid w:val="006C087F"/>
    <w:rsid w:val="006C48ED"/>
    <w:rsid w:val="006C620C"/>
    <w:rsid w:val="006C6E2F"/>
    <w:rsid w:val="006C7FE3"/>
    <w:rsid w:val="006D0D9C"/>
    <w:rsid w:val="006D1223"/>
    <w:rsid w:val="006D35A9"/>
    <w:rsid w:val="006E2AC3"/>
    <w:rsid w:val="006E3070"/>
    <w:rsid w:val="006E382A"/>
    <w:rsid w:val="006E60D2"/>
    <w:rsid w:val="006E7F39"/>
    <w:rsid w:val="006F0BE7"/>
    <w:rsid w:val="006F2D4E"/>
    <w:rsid w:val="006F4E8C"/>
    <w:rsid w:val="00702399"/>
    <w:rsid w:val="00703359"/>
    <w:rsid w:val="00707492"/>
    <w:rsid w:val="00710B6A"/>
    <w:rsid w:val="0071278C"/>
    <w:rsid w:val="00715CA4"/>
    <w:rsid w:val="00715E23"/>
    <w:rsid w:val="0071699F"/>
    <w:rsid w:val="00721B04"/>
    <w:rsid w:val="00722C41"/>
    <w:rsid w:val="00731018"/>
    <w:rsid w:val="00732B3C"/>
    <w:rsid w:val="0073392D"/>
    <w:rsid w:val="00733F2B"/>
    <w:rsid w:val="007360FF"/>
    <w:rsid w:val="00737933"/>
    <w:rsid w:val="00746BE7"/>
    <w:rsid w:val="00753207"/>
    <w:rsid w:val="00754AFF"/>
    <w:rsid w:val="00760170"/>
    <w:rsid w:val="0076242F"/>
    <w:rsid w:val="0077104B"/>
    <w:rsid w:val="00773D9E"/>
    <w:rsid w:val="007740B9"/>
    <w:rsid w:val="00774FAC"/>
    <w:rsid w:val="007750AB"/>
    <w:rsid w:val="00775754"/>
    <w:rsid w:val="00776D37"/>
    <w:rsid w:val="00777903"/>
    <w:rsid w:val="007817AD"/>
    <w:rsid w:val="00782150"/>
    <w:rsid w:val="00782E01"/>
    <w:rsid w:val="00784C14"/>
    <w:rsid w:val="007908BF"/>
    <w:rsid w:val="00791C5B"/>
    <w:rsid w:val="00792D15"/>
    <w:rsid w:val="007971A4"/>
    <w:rsid w:val="007A0179"/>
    <w:rsid w:val="007A15D8"/>
    <w:rsid w:val="007A270C"/>
    <w:rsid w:val="007A4276"/>
    <w:rsid w:val="007A429B"/>
    <w:rsid w:val="007A46B5"/>
    <w:rsid w:val="007A54A6"/>
    <w:rsid w:val="007A5CBC"/>
    <w:rsid w:val="007A60AF"/>
    <w:rsid w:val="007A78D2"/>
    <w:rsid w:val="007B016B"/>
    <w:rsid w:val="007B0265"/>
    <w:rsid w:val="007B0A46"/>
    <w:rsid w:val="007B4590"/>
    <w:rsid w:val="007B5151"/>
    <w:rsid w:val="007B6457"/>
    <w:rsid w:val="007C1540"/>
    <w:rsid w:val="007C18C9"/>
    <w:rsid w:val="007C5949"/>
    <w:rsid w:val="007C5C73"/>
    <w:rsid w:val="007C5E35"/>
    <w:rsid w:val="007C693B"/>
    <w:rsid w:val="007C706C"/>
    <w:rsid w:val="007D5016"/>
    <w:rsid w:val="007D549F"/>
    <w:rsid w:val="007D6D72"/>
    <w:rsid w:val="007E176E"/>
    <w:rsid w:val="007E5A7D"/>
    <w:rsid w:val="007F186A"/>
    <w:rsid w:val="007F4120"/>
    <w:rsid w:val="007F46C8"/>
    <w:rsid w:val="007F4CDA"/>
    <w:rsid w:val="007F5864"/>
    <w:rsid w:val="007F6824"/>
    <w:rsid w:val="008009D1"/>
    <w:rsid w:val="00802397"/>
    <w:rsid w:val="008073C5"/>
    <w:rsid w:val="00812F4F"/>
    <w:rsid w:val="008133E5"/>
    <w:rsid w:val="00815955"/>
    <w:rsid w:val="008164DF"/>
    <w:rsid w:val="0081663B"/>
    <w:rsid w:val="00817EF8"/>
    <w:rsid w:val="00820FD8"/>
    <w:rsid w:val="008254E6"/>
    <w:rsid w:val="008279F4"/>
    <w:rsid w:val="008328F8"/>
    <w:rsid w:val="008335EA"/>
    <w:rsid w:val="00833BA1"/>
    <w:rsid w:val="00833EB4"/>
    <w:rsid w:val="008342CD"/>
    <w:rsid w:val="00834A03"/>
    <w:rsid w:val="0083717B"/>
    <w:rsid w:val="00840002"/>
    <w:rsid w:val="00840473"/>
    <w:rsid w:val="00842F94"/>
    <w:rsid w:val="008437B9"/>
    <w:rsid w:val="00846B70"/>
    <w:rsid w:val="00847A23"/>
    <w:rsid w:val="00850089"/>
    <w:rsid w:val="00851190"/>
    <w:rsid w:val="008517C6"/>
    <w:rsid w:val="00852F02"/>
    <w:rsid w:val="0085379B"/>
    <w:rsid w:val="00854932"/>
    <w:rsid w:val="00854EF9"/>
    <w:rsid w:val="00855031"/>
    <w:rsid w:val="0086140B"/>
    <w:rsid w:val="00861D13"/>
    <w:rsid w:val="00862A44"/>
    <w:rsid w:val="00863767"/>
    <w:rsid w:val="00863A71"/>
    <w:rsid w:val="00864DCE"/>
    <w:rsid w:val="00867956"/>
    <w:rsid w:val="00870118"/>
    <w:rsid w:val="00871410"/>
    <w:rsid w:val="008745F5"/>
    <w:rsid w:val="00874FCF"/>
    <w:rsid w:val="00886489"/>
    <w:rsid w:val="00887398"/>
    <w:rsid w:val="008879A2"/>
    <w:rsid w:val="00887B5D"/>
    <w:rsid w:val="0089077F"/>
    <w:rsid w:val="00891A43"/>
    <w:rsid w:val="008945F5"/>
    <w:rsid w:val="008948C2"/>
    <w:rsid w:val="0089527B"/>
    <w:rsid w:val="0089688C"/>
    <w:rsid w:val="008A0B53"/>
    <w:rsid w:val="008A680C"/>
    <w:rsid w:val="008A6889"/>
    <w:rsid w:val="008A6D15"/>
    <w:rsid w:val="008A7B0F"/>
    <w:rsid w:val="008B018B"/>
    <w:rsid w:val="008B117F"/>
    <w:rsid w:val="008B22F8"/>
    <w:rsid w:val="008B3067"/>
    <w:rsid w:val="008B37CE"/>
    <w:rsid w:val="008B5DEA"/>
    <w:rsid w:val="008C0CD2"/>
    <w:rsid w:val="008C1BB6"/>
    <w:rsid w:val="008C1E79"/>
    <w:rsid w:val="008C44DA"/>
    <w:rsid w:val="008C5B45"/>
    <w:rsid w:val="008D204E"/>
    <w:rsid w:val="008D361B"/>
    <w:rsid w:val="008D69D6"/>
    <w:rsid w:val="008D6AAA"/>
    <w:rsid w:val="008D78B4"/>
    <w:rsid w:val="008D7D30"/>
    <w:rsid w:val="008E129D"/>
    <w:rsid w:val="008E38EC"/>
    <w:rsid w:val="008E5CA7"/>
    <w:rsid w:val="008E64C4"/>
    <w:rsid w:val="008F3555"/>
    <w:rsid w:val="008F42FF"/>
    <w:rsid w:val="008F469F"/>
    <w:rsid w:val="008F5527"/>
    <w:rsid w:val="008F5D39"/>
    <w:rsid w:val="008F7518"/>
    <w:rsid w:val="008F7FD8"/>
    <w:rsid w:val="00904052"/>
    <w:rsid w:val="00904682"/>
    <w:rsid w:val="00904C28"/>
    <w:rsid w:val="0090610B"/>
    <w:rsid w:val="00906CA3"/>
    <w:rsid w:val="009078A8"/>
    <w:rsid w:val="00911458"/>
    <w:rsid w:val="00912420"/>
    <w:rsid w:val="00916A03"/>
    <w:rsid w:val="00922FCB"/>
    <w:rsid w:val="0092485C"/>
    <w:rsid w:val="00930525"/>
    <w:rsid w:val="00937D0C"/>
    <w:rsid w:val="00937FD7"/>
    <w:rsid w:val="00942B43"/>
    <w:rsid w:val="0095142A"/>
    <w:rsid w:val="0095508E"/>
    <w:rsid w:val="00957984"/>
    <w:rsid w:val="00957A25"/>
    <w:rsid w:val="0096022D"/>
    <w:rsid w:val="009635FF"/>
    <w:rsid w:val="00963FE9"/>
    <w:rsid w:val="00964FF6"/>
    <w:rsid w:val="009654B3"/>
    <w:rsid w:val="0096707B"/>
    <w:rsid w:val="00970637"/>
    <w:rsid w:val="00971734"/>
    <w:rsid w:val="009719D3"/>
    <w:rsid w:val="00976576"/>
    <w:rsid w:val="00977AA3"/>
    <w:rsid w:val="00984E9E"/>
    <w:rsid w:val="0099271D"/>
    <w:rsid w:val="009959D3"/>
    <w:rsid w:val="00996452"/>
    <w:rsid w:val="009A1200"/>
    <w:rsid w:val="009A31F2"/>
    <w:rsid w:val="009A4A2D"/>
    <w:rsid w:val="009A58B0"/>
    <w:rsid w:val="009A5FF9"/>
    <w:rsid w:val="009A6D67"/>
    <w:rsid w:val="009B1914"/>
    <w:rsid w:val="009B457A"/>
    <w:rsid w:val="009B4F0F"/>
    <w:rsid w:val="009B55BF"/>
    <w:rsid w:val="009C19E3"/>
    <w:rsid w:val="009C2382"/>
    <w:rsid w:val="009C48D8"/>
    <w:rsid w:val="009C6CFD"/>
    <w:rsid w:val="009D0899"/>
    <w:rsid w:val="009D2BC3"/>
    <w:rsid w:val="009E1F36"/>
    <w:rsid w:val="009E2E3E"/>
    <w:rsid w:val="009E6284"/>
    <w:rsid w:val="009F6B87"/>
    <w:rsid w:val="009F6E62"/>
    <w:rsid w:val="009F76D3"/>
    <w:rsid w:val="00A00EE3"/>
    <w:rsid w:val="00A01280"/>
    <w:rsid w:val="00A019F5"/>
    <w:rsid w:val="00A01F93"/>
    <w:rsid w:val="00A03760"/>
    <w:rsid w:val="00A05AB3"/>
    <w:rsid w:val="00A0654A"/>
    <w:rsid w:val="00A07440"/>
    <w:rsid w:val="00A07881"/>
    <w:rsid w:val="00A07D3A"/>
    <w:rsid w:val="00A11C28"/>
    <w:rsid w:val="00A123B0"/>
    <w:rsid w:val="00A12F91"/>
    <w:rsid w:val="00A13917"/>
    <w:rsid w:val="00A14E68"/>
    <w:rsid w:val="00A16585"/>
    <w:rsid w:val="00A23650"/>
    <w:rsid w:val="00A25AC1"/>
    <w:rsid w:val="00A26767"/>
    <w:rsid w:val="00A26857"/>
    <w:rsid w:val="00A30253"/>
    <w:rsid w:val="00A30BA6"/>
    <w:rsid w:val="00A32277"/>
    <w:rsid w:val="00A51F98"/>
    <w:rsid w:val="00A550FC"/>
    <w:rsid w:val="00A61C7F"/>
    <w:rsid w:val="00A6341F"/>
    <w:rsid w:val="00A646AB"/>
    <w:rsid w:val="00A7101F"/>
    <w:rsid w:val="00A71602"/>
    <w:rsid w:val="00A71B06"/>
    <w:rsid w:val="00A71C8C"/>
    <w:rsid w:val="00A729F6"/>
    <w:rsid w:val="00A73A82"/>
    <w:rsid w:val="00A74CFC"/>
    <w:rsid w:val="00A80EFC"/>
    <w:rsid w:val="00A816E3"/>
    <w:rsid w:val="00A82BEA"/>
    <w:rsid w:val="00A830CE"/>
    <w:rsid w:val="00A8342F"/>
    <w:rsid w:val="00A83EB1"/>
    <w:rsid w:val="00A83F80"/>
    <w:rsid w:val="00A855D9"/>
    <w:rsid w:val="00A91C57"/>
    <w:rsid w:val="00A920DF"/>
    <w:rsid w:val="00AA5C55"/>
    <w:rsid w:val="00AA750D"/>
    <w:rsid w:val="00AA755F"/>
    <w:rsid w:val="00AB5BA4"/>
    <w:rsid w:val="00AB6020"/>
    <w:rsid w:val="00AB6187"/>
    <w:rsid w:val="00AC0A16"/>
    <w:rsid w:val="00AC3AE7"/>
    <w:rsid w:val="00AD2EEA"/>
    <w:rsid w:val="00AD56B2"/>
    <w:rsid w:val="00AD7987"/>
    <w:rsid w:val="00AE126C"/>
    <w:rsid w:val="00AE57F1"/>
    <w:rsid w:val="00AE6D24"/>
    <w:rsid w:val="00AF022C"/>
    <w:rsid w:val="00AF647D"/>
    <w:rsid w:val="00AF6E1B"/>
    <w:rsid w:val="00AF7142"/>
    <w:rsid w:val="00B02E71"/>
    <w:rsid w:val="00B03CD2"/>
    <w:rsid w:val="00B0407F"/>
    <w:rsid w:val="00B04919"/>
    <w:rsid w:val="00B06AB3"/>
    <w:rsid w:val="00B07C2F"/>
    <w:rsid w:val="00B11AAA"/>
    <w:rsid w:val="00B12893"/>
    <w:rsid w:val="00B1531A"/>
    <w:rsid w:val="00B23B9D"/>
    <w:rsid w:val="00B24139"/>
    <w:rsid w:val="00B25A3A"/>
    <w:rsid w:val="00B27D8D"/>
    <w:rsid w:val="00B27DB3"/>
    <w:rsid w:val="00B31302"/>
    <w:rsid w:val="00B3228D"/>
    <w:rsid w:val="00B32C48"/>
    <w:rsid w:val="00B33FF3"/>
    <w:rsid w:val="00B37985"/>
    <w:rsid w:val="00B44006"/>
    <w:rsid w:val="00B506B0"/>
    <w:rsid w:val="00B508E6"/>
    <w:rsid w:val="00B537FA"/>
    <w:rsid w:val="00B553D6"/>
    <w:rsid w:val="00B55E33"/>
    <w:rsid w:val="00B57082"/>
    <w:rsid w:val="00B600D3"/>
    <w:rsid w:val="00B60730"/>
    <w:rsid w:val="00B60747"/>
    <w:rsid w:val="00B6081D"/>
    <w:rsid w:val="00B61181"/>
    <w:rsid w:val="00B614A6"/>
    <w:rsid w:val="00B615B7"/>
    <w:rsid w:val="00B62280"/>
    <w:rsid w:val="00B62DC1"/>
    <w:rsid w:val="00B65B9C"/>
    <w:rsid w:val="00B66335"/>
    <w:rsid w:val="00B67553"/>
    <w:rsid w:val="00B71FF1"/>
    <w:rsid w:val="00B72C61"/>
    <w:rsid w:val="00B76A28"/>
    <w:rsid w:val="00B80A82"/>
    <w:rsid w:val="00B82619"/>
    <w:rsid w:val="00B8348B"/>
    <w:rsid w:val="00B84BCF"/>
    <w:rsid w:val="00B84CF9"/>
    <w:rsid w:val="00B84D8D"/>
    <w:rsid w:val="00B84DD8"/>
    <w:rsid w:val="00B8513B"/>
    <w:rsid w:val="00B8515A"/>
    <w:rsid w:val="00B86BF1"/>
    <w:rsid w:val="00B86D39"/>
    <w:rsid w:val="00B87A9D"/>
    <w:rsid w:val="00B93B34"/>
    <w:rsid w:val="00B93F7B"/>
    <w:rsid w:val="00B9409C"/>
    <w:rsid w:val="00B97BEB"/>
    <w:rsid w:val="00BA0600"/>
    <w:rsid w:val="00BA078A"/>
    <w:rsid w:val="00BA0E69"/>
    <w:rsid w:val="00BA47AE"/>
    <w:rsid w:val="00BC0703"/>
    <w:rsid w:val="00BC0780"/>
    <w:rsid w:val="00BC55DD"/>
    <w:rsid w:val="00BD0784"/>
    <w:rsid w:val="00BD30D8"/>
    <w:rsid w:val="00BD3CAA"/>
    <w:rsid w:val="00BD4BAF"/>
    <w:rsid w:val="00BD67F6"/>
    <w:rsid w:val="00BD78AF"/>
    <w:rsid w:val="00BE07DE"/>
    <w:rsid w:val="00BE4C69"/>
    <w:rsid w:val="00BE6B42"/>
    <w:rsid w:val="00BF1834"/>
    <w:rsid w:val="00BF25AD"/>
    <w:rsid w:val="00BF2896"/>
    <w:rsid w:val="00BF43A7"/>
    <w:rsid w:val="00BF4CAA"/>
    <w:rsid w:val="00BF717C"/>
    <w:rsid w:val="00BF7B9D"/>
    <w:rsid w:val="00C02913"/>
    <w:rsid w:val="00C03299"/>
    <w:rsid w:val="00C036D5"/>
    <w:rsid w:val="00C0482F"/>
    <w:rsid w:val="00C13AE7"/>
    <w:rsid w:val="00C15E67"/>
    <w:rsid w:val="00C165E9"/>
    <w:rsid w:val="00C171E5"/>
    <w:rsid w:val="00C172B7"/>
    <w:rsid w:val="00C230EE"/>
    <w:rsid w:val="00C25920"/>
    <w:rsid w:val="00C26C24"/>
    <w:rsid w:val="00C36067"/>
    <w:rsid w:val="00C36089"/>
    <w:rsid w:val="00C36771"/>
    <w:rsid w:val="00C44CD5"/>
    <w:rsid w:val="00C47C53"/>
    <w:rsid w:val="00C50A5A"/>
    <w:rsid w:val="00C53151"/>
    <w:rsid w:val="00C53CED"/>
    <w:rsid w:val="00C53FF7"/>
    <w:rsid w:val="00C54C0D"/>
    <w:rsid w:val="00C554A7"/>
    <w:rsid w:val="00C720D6"/>
    <w:rsid w:val="00C73B9C"/>
    <w:rsid w:val="00C7414B"/>
    <w:rsid w:val="00C7534E"/>
    <w:rsid w:val="00C753DC"/>
    <w:rsid w:val="00C75DF6"/>
    <w:rsid w:val="00C77B5D"/>
    <w:rsid w:val="00C85754"/>
    <w:rsid w:val="00C85A85"/>
    <w:rsid w:val="00C90F5D"/>
    <w:rsid w:val="00C91FCB"/>
    <w:rsid w:val="00C93434"/>
    <w:rsid w:val="00C94042"/>
    <w:rsid w:val="00C95109"/>
    <w:rsid w:val="00CA4DC9"/>
    <w:rsid w:val="00CB0648"/>
    <w:rsid w:val="00CB1594"/>
    <w:rsid w:val="00CB1F47"/>
    <w:rsid w:val="00CB5888"/>
    <w:rsid w:val="00CB6CC7"/>
    <w:rsid w:val="00CC0F7C"/>
    <w:rsid w:val="00CD0593"/>
    <w:rsid w:val="00CD1F3E"/>
    <w:rsid w:val="00CD227E"/>
    <w:rsid w:val="00CD4CCA"/>
    <w:rsid w:val="00CD7060"/>
    <w:rsid w:val="00CD79CA"/>
    <w:rsid w:val="00CE0E5E"/>
    <w:rsid w:val="00CE5A23"/>
    <w:rsid w:val="00CF5A04"/>
    <w:rsid w:val="00CF6C53"/>
    <w:rsid w:val="00D00B04"/>
    <w:rsid w:val="00D021BB"/>
    <w:rsid w:val="00D0358D"/>
    <w:rsid w:val="00D04F3D"/>
    <w:rsid w:val="00D0543B"/>
    <w:rsid w:val="00D07280"/>
    <w:rsid w:val="00D1087D"/>
    <w:rsid w:val="00D11283"/>
    <w:rsid w:val="00D11690"/>
    <w:rsid w:val="00D11FDE"/>
    <w:rsid w:val="00D1601E"/>
    <w:rsid w:val="00D20932"/>
    <w:rsid w:val="00D20FC6"/>
    <w:rsid w:val="00D22EAA"/>
    <w:rsid w:val="00D243F4"/>
    <w:rsid w:val="00D26897"/>
    <w:rsid w:val="00D27DFB"/>
    <w:rsid w:val="00D33B14"/>
    <w:rsid w:val="00D345BF"/>
    <w:rsid w:val="00D35139"/>
    <w:rsid w:val="00D35A8F"/>
    <w:rsid w:val="00D360E5"/>
    <w:rsid w:val="00D365B9"/>
    <w:rsid w:val="00D37F28"/>
    <w:rsid w:val="00D40409"/>
    <w:rsid w:val="00D4041F"/>
    <w:rsid w:val="00D42998"/>
    <w:rsid w:val="00D42F0E"/>
    <w:rsid w:val="00D43C85"/>
    <w:rsid w:val="00D4669C"/>
    <w:rsid w:val="00D50F42"/>
    <w:rsid w:val="00D53DCA"/>
    <w:rsid w:val="00D56EA4"/>
    <w:rsid w:val="00D6028D"/>
    <w:rsid w:val="00D61768"/>
    <w:rsid w:val="00D63C24"/>
    <w:rsid w:val="00D65A16"/>
    <w:rsid w:val="00D67430"/>
    <w:rsid w:val="00D706A6"/>
    <w:rsid w:val="00D760EB"/>
    <w:rsid w:val="00D77494"/>
    <w:rsid w:val="00D80BB6"/>
    <w:rsid w:val="00D84A27"/>
    <w:rsid w:val="00D85FA2"/>
    <w:rsid w:val="00D865D2"/>
    <w:rsid w:val="00D93514"/>
    <w:rsid w:val="00D973C9"/>
    <w:rsid w:val="00DA13A3"/>
    <w:rsid w:val="00DA3600"/>
    <w:rsid w:val="00DA380A"/>
    <w:rsid w:val="00DA3CCA"/>
    <w:rsid w:val="00DA418B"/>
    <w:rsid w:val="00DA6C47"/>
    <w:rsid w:val="00DA6CC8"/>
    <w:rsid w:val="00DA7B3A"/>
    <w:rsid w:val="00DB0E5B"/>
    <w:rsid w:val="00DB142D"/>
    <w:rsid w:val="00DB226C"/>
    <w:rsid w:val="00DB417F"/>
    <w:rsid w:val="00DB50E7"/>
    <w:rsid w:val="00DB7F27"/>
    <w:rsid w:val="00DC0799"/>
    <w:rsid w:val="00DC0A9A"/>
    <w:rsid w:val="00DC257F"/>
    <w:rsid w:val="00DC263C"/>
    <w:rsid w:val="00DC28DE"/>
    <w:rsid w:val="00DC4137"/>
    <w:rsid w:val="00DC4D35"/>
    <w:rsid w:val="00DD31C0"/>
    <w:rsid w:val="00DD67C9"/>
    <w:rsid w:val="00DD6AAF"/>
    <w:rsid w:val="00DD7529"/>
    <w:rsid w:val="00DE03DD"/>
    <w:rsid w:val="00DE1AE4"/>
    <w:rsid w:val="00DE1CDA"/>
    <w:rsid w:val="00DE3684"/>
    <w:rsid w:val="00DE5F95"/>
    <w:rsid w:val="00DE5FD9"/>
    <w:rsid w:val="00DE6DE0"/>
    <w:rsid w:val="00DE7548"/>
    <w:rsid w:val="00DF47AD"/>
    <w:rsid w:val="00DF53E8"/>
    <w:rsid w:val="00DF664F"/>
    <w:rsid w:val="00DF6A2F"/>
    <w:rsid w:val="00DF7320"/>
    <w:rsid w:val="00DF73FB"/>
    <w:rsid w:val="00E02640"/>
    <w:rsid w:val="00E04472"/>
    <w:rsid w:val="00E13D6E"/>
    <w:rsid w:val="00E15E99"/>
    <w:rsid w:val="00E20001"/>
    <w:rsid w:val="00E21DA8"/>
    <w:rsid w:val="00E268E5"/>
    <w:rsid w:val="00E309B0"/>
    <w:rsid w:val="00E33D1D"/>
    <w:rsid w:val="00E348A8"/>
    <w:rsid w:val="00E34F35"/>
    <w:rsid w:val="00E373F2"/>
    <w:rsid w:val="00E432A9"/>
    <w:rsid w:val="00E4382B"/>
    <w:rsid w:val="00E46869"/>
    <w:rsid w:val="00E509AE"/>
    <w:rsid w:val="00E52033"/>
    <w:rsid w:val="00E54B55"/>
    <w:rsid w:val="00E55288"/>
    <w:rsid w:val="00E55653"/>
    <w:rsid w:val="00E56B7E"/>
    <w:rsid w:val="00E60BB2"/>
    <w:rsid w:val="00E611EB"/>
    <w:rsid w:val="00E62204"/>
    <w:rsid w:val="00E625C9"/>
    <w:rsid w:val="00E636CA"/>
    <w:rsid w:val="00E643E1"/>
    <w:rsid w:val="00E64524"/>
    <w:rsid w:val="00E67884"/>
    <w:rsid w:val="00E703BD"/>
    <w:rsid w:val="00E71B47"/>
    <w:rsid w:val="00E71B88"/>
    <w:rsid w:val="00E71E40"/>
    <w:rsid w:val="00E74566"/>
    <w:rsid w:val="00E75B93"/>
    <w:rsid w:val="00E762DF"/>
    <w:rsid w:val="00E76F23"/>
    <w:rsid w:val="00E771BC"/>
    <w:rsid w:val="00E81179"/>
    <w:rsid w:val="00E85111"/>
    <w:rsid w:val="00E8625D"/>
    <w:rsid w:val="00E875AA"/>
    <w:rsid w:val="00E9096F"/>
    <w:rsid w:val="00E915D3"/>
    <w:rsid w:val="00E91E9F"/>
    <w:rsid w:val="00E97813"/>
    <w:rsid w:val="00E97CE3"/>
    <w:rsid w:val="00EA0707"/>
    <w:rsid w:val="00EA0F05"/>
    <w:rsid w:val="00EA1B17"/>
    <w:rsid w:val="00EA355F"/>
    <w:rsid w:val="00EA7CD8"/>
    <w:rsid w:val="00EB37DB"/>
    <w:rsid w:val="00EB3884"/>
    <w:rsid w:val="00EB49DD"/>
    <w:rsid w:val="00EC07FB"/>
    <w:rsid w:val="00EC1524"/>
    <w:rsid w:val="00EC2B43"/>
    <w:rsid w:val="00ED0E06"/>
    <w:rsid w:val="00ED320D"/>
    <w:rsid w:val="00ED39A3"/>
    <w:rsid w:val="00ED4665"/>
    <w:rsid w:val="00ED5E21"/>
    <w:rsid w:val="00ED6610"/>
    <w:rsid w:val="00ED7116"/>
    <w:rsid w:val="00EE0CD4"/>
    <w:rsid w:val="00EE0DB3"/>
    <w:rsid w:val="00EE3713"/>
    <w:rsid w:val="00EE4C2C"/>
    <w:rsid w:val="00EE6B71"/>
    <w:rsid w:val="00EF41A2"/>
    <w:rsid w:val="00EF45AA"/>
    <w:rsid w:val="00EF574F"/>
    <w:rsid w:val="00EF5BE4"/>
    <w:rsid w:val="00F0042C"/>
    <w:rsid w:val="00F03F27"/>
    <w:rsid w:val="00F056D7"/>
    <w:rsid w:val="00F05B1A"/>
    <w:rsid w:val="00F06099"/>
    <w:rsid w:val="00F104CA"/>
    <w:rsid w:val="00F10BE6"/>
    <w:rsid w:val="00F14E7F"/>
    <w:rsid w:val="00F1503B"/>
    <w:rsid w:val="00F2021D"/>
    <w:rsid w:val="00F21802"/>
    <w:rsid w:val="00F22957"/>
    <w:rsid w:val="00F23068"/>
    <w:rsid w:val="00F23E96"/>
    <w:rsid w:val="00F2400C"/>
    <w:rsid w:val="00F2623F"/>
    <w:rsid w:val="00F265FF"/>
    <w:rsid w:val="00F27915"/>
    <w:rsid w:val="00F27ABE"/>
    <w:rsid w:val="00F3244B"/>
    <w:rsid w:val="00F32B5E"/>
    <w:rsid w:val="00F40902"/>
    <w:rsid w:val="00F44087"/>
    <w:rsid w:val="00F472EA"/>
    <w:rsid w:val="00F5190A"/>
    <w:rsid w:val="00F519AE"/>
    <w:rsid w:val="00F52C86"/>
    <w:rsid w:val="00F55094"/>
    <w:rsid w:val="00F55809"/>
    <w:rsid w:val="00F6309F"/>
    <w:rsid w:val="00F64BCC"/>
    <w:rsid w:val="00F70D16"/>
    <w:rsid w:val="00F71738"/>
    <w:rsid w:val="00F72BE1"/>
    <w:rsid w:val="00F72C46"/>
    <w:rsid w:val="00F72D71"/>
    <w:rsid w:val="00F73E07"/>
    <w:rsid w:val="00F80FA2"/>
    <w:rsid w:val="00F84009"/>
    <w:rsid w:val="00F85E40"/>
    <w:rsid w:val="00F873C6"/>
    <w:rsid w:val="00F87660"/>
    <w:rsid w:val="00F90980"/>
    <w:rsid w:val="00F94B95"/>
    <w:rsid w:val="00F969ED"/>
    <w:rsid w:val="00F97438"/>
    <w:rsid w:val="00F97B5E"/>
    <w:rsid w:val="00FA1466"/>
    <w:rsid w:val="00FA1DC8"/>
    <w:rsid w:val="00FA36ED"/>
    <w:rsid w:val="00FA42E6"/>
    <w:rsid w:val="00FA607A"/>
    <w:rsid w:val="00FA7D73"/>
    <w:rsid w:val="00FB59FD"/>
    <w:rsid w:val="00FB5FF7"/>
    <w:rsid w:val="00FB60BE"/>
    <w:rsid w:val="00FB67DD"/>
    <w:rsid w:val="00FC0336"/>
    <w:rsid w:val="00FC1742"/>
    <w:rsid w:val="00FC44E7"/>
    <w:rsid w:val="00FC78E9"/>
    <w:rsid w:val="00FC79C4"/>
    <w:rsid w:val="00FD0C68"/>
    <w:rsid w:val="00FD122A"/>
    <w:rsid w:val="00FD59E0"/>
    <w:rsid w:val="00FD6367"/>
    <w:rsid w:val="00FD684C"/>
    <w:rsid w:val="00FD6CFD"/>
    <w:rsid w:val="00FD6F0F"/>
    <w:rsid w:val="00FE10A3"/>
    <w:rsid w:val="00FE26CF"/>
    <w:rsid w:val="00FE33AB"/>
    <w:rsid w:val="00FE51EC"/>
    <w:rsid w:val="00FE6562"/>
    <w:rsid w:val="00FE7434"/>
    <w:rsid w:val="00FE753D"/>
    <w:rsid w:val="00FE7904"/>
    <w:rsid w:val="00FF1309"/>
    <w:rsid w:val="00FF1D51"/>
    <w:rsid w:val="00FF2EB3"/>
    <w:rsid w:val="00FF34AD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4B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B207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B2074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B2074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6B207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6B2074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6B2074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20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D20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D204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D204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D204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D204E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6B207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D204E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B2074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D204E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6B2074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D204E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6B207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8D204E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6B2074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432A9"/>
    <w:rPr>
      <w:rFonts w:cs="Times New Roman"/>
    </w:rPr>
  </w:style>
  <w:style w:type="character" w:styleId="a9">
    <w:name w:val="page number"/>
    <w:basedOn w:val="a0"/>
    <w:uiPriority w:val="99"/>
    <w:rsid w:val="006B2074"/>
    <w:rPr>
      <w:rFonts w:cs="Times New Roman"/>
    </w:rPr>
  </w:style>
  <w:style w:type="paragraph" w:styleId="23">
    <w:name w:val="Body Text Indent 2"/>
    <w:basedOn w:val="a"/>
    <w:link w:val="24"/>
    <w:uiPriority w:val="99"/>
    <w:rsid w:val="006B2074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D204E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6B2074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6B2074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D204E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character" w:styleId="af1">
    <w:name w:val="Hyperlink"/>
    <w:basedOn w:val="a0"/>
    <w:uiPriority w:val="99"/>
    <w:rsid w:val="000A0A32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0A0A32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F03F27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99"/>
    <w:qFormat/>
    <w:rsid w:val="00E432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Гипертекстовая ссылка"/>
    <w:uiPriority w:val="99"/>
    <w:rsid w:val="00E432A9"/>
    <w:rPr>
      <w:color w:val="106BBE"/>
    </w:rPr>
  </w:style>
  <w:style w:type="table" w:styleId="af4">
    <w:name w:val="Table Grid"/>
    <w:basedOn w:val="a1"/>
    <w:locked/>
    <w:rsid w:val="005D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4"/>
    <w:uiPriority w:val="99"/>
    <w:rsid w:val="007F186A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4"/>
    <w:uiPriority w:val="99"/>
    <w:rsid w:val="007F186A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4F5BE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F5BE4"/>
  </w:style>
  <w:style w:type="character" w:customStyle="1" w:styleId="af7">
    <w:name w:val="Текст примечания Знак"/>
    <w:basedOn w:val="a0"/>
    <w:link w:val="af6"/>
    <w:uiPriority w:val="99"/>
    <w:semiHidden/>
    <w:rsid w:val="004F5BE4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F5BE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F5BE4"/>
    <w:rPr>
      <w:b/>
      <w:bCs/>
      <w:sz w:val="20"/>
      <w:szCs w:val="20"/>
    </w:rPr>
  </w:style>
  <w:style w:type="paragraph" w:styleId="afa">
    <w:name w:val="No Spacing"/>
    <w:uiPriority w:val="1"/>
    <w:qFormat/>
    <w:rsid w:val="005208B7"/>
    <w:rPr>
      <w:sz w:val="20"/>
      <w:szCs w:val="20"/>
    </w:rPr>
  </w:style>
  <w:style w:type="paragraph" w:customStyle="1" w:styleId="ConsPlusNonformat">
    <w:name w:val="ConsPlusNonformat"/>
    <w:rsid w:val="006D35A9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4B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B207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B2074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B2074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6B207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6B2074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6B2074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20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D20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D204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D204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D204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D204E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6B207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D204E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B2074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D204E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6B2074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D204E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6B207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8D204E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6B2074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432A9"/>
    <w:rPr>
      <w:rFonts w:cs="Times New Roman"/>
    </w:rPr>
  </w:style>
  <w:style w:type="character" w:styleId="a9">
    <w:name w:val="page number"/>
    <w:basedOn w:val="a0"/>
    <w:uiPriority w:val="99"/>
    <w:rsid w:val="006B2074"/>
    <w:rPr>
      <w:rFonts w:cs="Times New Roman"/>
    </w:rPr>
  </w:style>
  <w:style w:type="paragraph" w:styleId="23">
    <w:name w:val="Body Text Indent 2"/>
    <w:basedOn w:val="a"/>
    <w:link w:val="24"/>
    <w:uiPriority w:val="99"/>
    <w:rsid w:val="006B2074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D204E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6B2074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6B2074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D204E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character" w:styleId="af1">
    <w:name w:val="Hyperlink"/>
    <w:basedOn w:val="a0"/>
    <w:uiPriority w:val="99"/>
    <w:rsid w:val="000A0A32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0A0A32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F03F27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99"/>
    <w:qFormat/>
    <w:rsid w:val="00E432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Гипертекстовая ссылка"/>
    <w:uiPriority w:val="99"/>
    <w:rsid w:val="00E432A9"/>
    <w:rPr>
      <w:color w:val="106BBE"/>
    </w:rPr>
  </w:style>
  <w:style w:type="table" w:styleId="af4">
    <w:name w:val="Table Grid"/>
    <w:basedOn w:val="a1"/>
    <w:locked/>
    <w:rsid w:val="005D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4"/>
    <w:uiPriority w:val="99"/>
    <w:rsid w:val="007F186A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4"/>
    <w:uiPriority w:val="99"/>
    <w:rsid w:val="007F186A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4F5BE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F5BE4"/>
  </w:style>
  <w:style w:type="character" w:customStyle="1" w:styleId="af7">
    <w:name w:val="Текст примечания Знак"/>
    <w:basedOn w:val="a0"/>
    <w:link w:val="af6"/>
    <w:uiPriority w:val="99"/>
    <w:semiHidden/>
    <w:rsid w:val="004F5BE4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F5BE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F5BE4"/>
    <w:rPr>
      <w:b/>
      <w:bCs/>
      <w:sz w:val="20"/>
      <w:szCs w:val="20"/>
    </w:rPr>
  </w:style>
  <w:style w:type="paragraph" w:styleId="afa">
    <w:name w:val="No Spacing"/>
    <w:uiPriority w:val="1"/>
    <w:qFormat/>
    <w:rsid w:val="005208B7"/>
    <w:rPr>
      <w:sz w:val="20"/>
      <w:szCs w:val="20"/>
    </w:rPr>
  </w:style>
  <w:style w:type="paragraph" w:customStyle="1" w:styleId="ConsPlusNonformat">
    <w:name w:val="ConsPlusNonformat"/>
    <w:rsid w:val="006D35A9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9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5-18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06.02.2008 № 57/1441 «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»</FullName>
  </documentManagement>
</p:properties>
</file>

<file path=customXml/itemProps1.xml><?xml version="1.0" encoding="utf-8"?>
<ds:datastoreItem xmlns:ds="http://schemas.openxmlformats.org/officeDocument/2006/customXml" ds:itemID="{5BF4FF15-C2CC-4B68-B909-F5BFEF594B5E}"/>
</file>

<file path=customXml/itemProps2.xml><?xml version="1.0" encoding="utf-8"?>
<ds:datastoreItem xmlns:ds="http://schemas.openxmlformats.org/officeDocument/2006/customXml" ds:itemID="{A4F5F506-444F-437A-868E-8959CFC79D30}"/>
</file>

<file path=customXml/itemProps3.xml><?xml version="1.0" encoding="utf-8"?>
<ds:datastoreItem xmlns:ds="http://schemas.openxmlformats.org/officeDocument/2006/customXml" ds:itemID="{A145F619-7039-4D28-9424-137ABFA91A52}"/>
</file>

<file path=customXml/itemProps4.xml><?xml version="1.0" encoding="utf-8"?>
<ds:datastoreItem xmlns:ds="http://schemas.openxmlformats.org/officeDocument/2006/customXml" ds:itemID="{7C87D1CA-2E8C-4986-9645-77DC8E5374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3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4</cp:revision>
  <cp:lastPrinted>2021-05-11T12:15:00Z</cp:lastPrinted>
  <dcterms:created xsi:type="dcterms:W3CDTF">2021-05-12T06:25:00Z</dcterms:created>
  <dcterms:modified xsi:type="dcterms:W3CDTF">2021-05-2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